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6E5E" w14:textId="77777777" w:rsidR="00874A7C" w:rsidRPr="004768AD" w:rsidRDefault="00874A7C" w:rsidP="00874A7C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E26ADB">
        <w:rPr>
          <w:rFonts w:eastAsia="Times New Roman" w:cs="Times New Roman"/>
          <w:color w:val="000000"/>
          <w:szCs w:val="28"/>
          <w:lang w:eastAsia="ru-RU" w:bidi="ru-RU"/>
        </w:rPr>
        <w:t>Организация выставочной деятельности</w:t>
      </w:r>
      <w:r w:rsidRPr="004768AD">
        <w:rPr>
          <w:rFonts w:cs="Times New Roman"/>
          <w:szCs w:val="28"/>
        </w:rPr>
        <w:t>»</w:t>
      </w:r>
    </w:p>
    <w:p w14:paraId="13FBC76B" w14:textId="77777777" w:rsidR="00874A7C" w:rsidRPr="004768AD" w:rsidRDefault="00874A7C" w:rsidP="00874A7C">
      <w:pPr>
        <w:pStyle w:val="a0"/>
        <w:rPr>
          <w:rFonts w:cs="Times New Roman"/>
          <w:szCs w:val="28"/>
        </w:rPr>
      </w:pPr>
    </w:p>
    <w:p w14:paraId="3D1E2159" w14:textId="77777777" w:rsidR="00874A7C" w:rsidRPr="004768AD" w:rsidRDefault="00874A7C" w:rsidP="00874A7C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47F22621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2FAD8ED0" w14:textId="77777777" w:rsidR="00874A7C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304C9EB3" w14:textId="77777777" w:rsidR="00E26ADB" w:rsidRPr="007D7CE0" w:rsidRDefault="00E26ADB" w:rsidP="00E26ADB"/>
    <w:p w14:paraId="06710A67" w14:textId="77777777" w:rsidR="00E26ADB" w:rsidRPr="007D7CE0" w:rsidRDefault="00E26ADB" w:rsidP="00E26A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CE0">
        <w:rPr>
          <w:rFonts w:ascii="Times New Roman" w:hAnsi="Times New Roman" w:cs="Times New Roman"/>
          <w:i/>
          <w:sz w:val="28"/>
          <w:szCs w:val="28"/>
        </w:rPr>
        <w:t>1. Выберите один правильный ответ</w:t>
      </w:r>
    </w:p>
    <w:p w14:paraId="39A8CEEF" w14:textId="77777777" w:rsidR="00E26ADB" w:rsidRPr="00FF0B8C" w:rsidRDefault="00E26ADB" w:rsidP="00E2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05A5C">
        <w:rPr>
          <w:rFonts w:ascii="Times New Roman" w:hAnsi="Times New Roman" w:cs="Times New Roman"/>
          <w:color w:val="000000"/>
          <w:sz w:val="28"/>
          <w:szCs w:val="28"/>
        </w:rPr>
        <w:t>акие бывают типы выставок по характеру представляемой продукции?</w:t>
      </w:r>
    </w:p>
    <w:p w14:paraId="1C178589" w14:textId="77777777" w:rsidR="00E26ADB" w:rsidRPr="00FF0B8C" w:rsidRDefault="00E26ADB" w:rsidP="00E26ADB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F05A5C">
        <w:rPr>
          <w:color w:val="000000"/>
          <w:sz w:val="28"/>
          <w:szCs w:val="28"/>
        </w:rPr>
        <w:t>Универсальные</w:t>
      </w:r>
    </w:p>
    <w:p w14:paraId="4D6AA306" w14:textId="77777777" w:rsidR="00E26ADB" w:rsidRPr="00FF0B8C" w:rsidRDefault="00F05A5C" w:rsidP="00E26ADB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пециализированные </w:t>
      </w:r>
    </w:p>
    <w:p w14:paraId="0EFCF73F" w14:textId="77777777" w:rsidR="00E26ADB" w:rsidRPr="00FF0B8C" w:rsidRDefault="00E26ADB" w:rsidP="00E26ADB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F05A5C">
        <w:rPr>
          <w:color w:val="000000"/>
          <w:sz w:val="28"/>
          <w:szCs w:val="28"/>
        </w:rPr>
        <w:t>Смешанные</w:t>
      </w:r>
    </w:p>
    <w:p w14:paraId="19A5EC1A" w14:textId="77777777" w:rsidR="00E26ADB" w:rsidRPr="00FF0B8C" w:rsidRDefault="00E26ADB" w:rsidP="00E26ADB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 w:rsidR="00F05A5C">
        <w:rPr>
          <w:color w:val="000000"/>
          <w:sz w:val="28"/>
          <w:szCs w:val="28"/>
        </w:rPr>
        <w:t>Все вышеперечисленные</w:t>
      </w:r>
    </w:p>
    <w:p w14:paraId="0D5F6E7A" w14:textId="77777777" w:rsidR="00E26ADB" w:rsidRPr="004768AD" w:rsidRDefault="00E26ADB" w:rsidP="00E2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5A5C">
        <w:rPr>
          <w:rFonts w:ascii="Times New Roman" w:hAnsi="Times New Roman" w:cs="Times New Roman"/>
          <w:sz w:val="28"/>
          <w:szCs w:val="28"/>
        </w:rPr>
        <w:t>твет: Г</w:t>
      </w:r>
    </w:p>
    <w:p w14:paraId="211DE74F" w14:textId="77777777" w:rsidR="00E26ADB" w:rsidRPr="004768AD" w:rsidRDefault="00E26ADB" w:rsidP="00E2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1 (ПК-1.1)</w:t>
      </w:r>
    </w:p>
    <w:p w14:paraId="133F82E4" w14:textId="77777777" w:rsidR="00E26ADB" w:rsidRDefault="00E26ADB" w:rsidP="00E26ADB"/>
    <w:p w14:paraId="068D195B" w14:textId="77777777" w:rsidR="00913811" w:rsidRPr="007D7CE0" w:rsidRDefault="00913811" w:rsidP="009138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6E127832" w14:textId="77777777" w:rsidR="00913811" w:rsidRPr="00FF0B8C" w:rsidRDefault="00913811" w:rsidP="00913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о может быть участником выставки?</w:t>
      </w:r>
    </w:p>
    <w:p w14:paraId="559A0296" w14:textId="77777777" w:rsidR="00913811" w:rsidRPr="00FF0B8C" w:rsidRDefault="00913811" w:rsidP="0091381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оизводители продукции</w:t>
      </w:r>
    </w:p>
    <w:p w14:paraId="1062080A" w14:textId="77777777" w:rsidR="00913811" w:rsidRPr="00FF0B8C" w:rsidRDefault="00913811" w:rsidP="0091381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Поставщики услуг</w:t>
      </w:r>
    </w:p>
    <w:p w14:paraId="1BDB2F6B" w14:textId="77777777" w:rsidR="00913811" w:rsidRPr="00FF0B8C" w:rsidRDefault="00913811" w:rsidP="0091381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Торговцы</w:t>
      </w:r>
    </w:p>
    <w:p w14:paraId="42B6CFCC" w14:textId="77777777" w:rsidR="00913811" w:rsidRPr="00FF0B8C" w:rsidRDefault="00913811" w:rsidP="0091381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Все вышеперечисленные</w:t>
      </w:r>
    </w:p>
    <w:p w14:paraId="7A4E9A3A" w14:textId="77777777" w:rsidR="00913811" w:rsidRPr="004768AD" w:rsidRDefault="00913811" w:rsidP="00913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Г</w:t>
      </w:r>
    </w:p>
    <w:p w14:paraId="347F8A19" w14:textId="77777777" w:rsidR="00913811" w:rsidRPr="004768AD" w:rsidRDefault="00913811" w:rsidP="00913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1 (ПК-1.1)</w:t>
      </w:r>
    </w:p>
    <w:p w14:paraId="1BE1B1A2" w14:textId="77777777" w:rsidR="00913811" w:rsidRPr="004768AD" w:rsidRDefault="00913811" w:rsidP="00913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85171" w14:textId="77777777" w:rsidR="00C808B1" w:rsidRPr="007D7CE0" w:rsidRDefault="00C808B1" w:rsidP="00C8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090941BB" w14:textId="77777777" w:rsidR="00C808B1" w:rsidRPr="00FF0B8C" w:rsidRDefault="00C808B1" w:rsidP="00C8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цели могут преследоваться участниками выставки?</w:t>
      </w:r>
    </w:p>
    <w:p w14:paraId="432B6911" w14:textId="77777777" w:rsidR="00C808B1" w:rsidRPr="00FF0B8C" w:rsidRDefault="00C808B1" w:rsidP="00C808B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Увеличение продаж</w:t>
      </w:r>
    </w:p>
    <w:p w14:paraId="736A8B9D" w14:textId="77777777" w:rsidR="00C808B1" w:rsidRPr="00FF0B8C" w:rsidRDefault="00C808B1" w:rsidP="00C808B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Привлечение новых клиентов</w:t>
      </w:r>
    </w:p>
    <w:p w14:paraId="597AE917" w14:textId="77777777" w:rsidR="00C808B1" w:rsidRPr="00FF0B8C" w:rsidRDefault="00C808B1" w:rsidP="00C808B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Установление деловых контактов</w:t>
      </w:r>
    </w:p>
    <w:p w14:paraId="5B4CF64A" w14:textId="77777777" w:rsidR="00C808B1" w:rsidRPr="00FF0B8C" w:rsidRDefault="00C808B1" w:rsidP="00C808B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Все вышеперечисленные</w:t>
      </w:r>
    </w:p>
    <w:p w14:paraId="3291540B" w14:textId="77777777" w:rsidR="00C808B1" w:rsidRPr="004768AD" w:rsidRDefault="00C808B1" w:rsidP="00C8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Г</w:t>
      </w:r>
    </w:p>
    <w:p w14:paraId="0C51F7B3" w14:textId="77777777" w:rsidR="00C808B1" w:rsidRPr="004768AD" w:rsidRDefault="00C808B1" w:rsidP="00C8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1 (ПК-1.1)</w:t>
      </w:r>
    </w:p>
    <w:p w14:paraId="3F984F5D" w14:textId="77777777" w:rsidR="00E26ADB" w:rsidRDefault="00E26ADB" w:rsidP="00E26ADB"/>
    <w:p w14:paraId="51298B9C" w14:textId="77777777" w:rsidR="0091414C" w:rsidRPr="007D7CE0" w:rsidRDefault="0091414C" w:rsidP="009141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41DDBDEF" w14:textId="77777777" w:rsidR="0091414C" w:rsidRPr="00FF0B8C" w:rsidRDefault="00097604" w:rsidP="00914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обычно проводятся выставки</w:t>
      </w:r>
      <w:r w:rsidR="0091414C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72CC40A1" w14:textId="77777777" w:rsidR="0091414C" w:rsidRPr="00FF0B8C" w:rsidRDefault="0091414C" w:rsidP="0091414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097604">
        <w:rPr>
          <w:color w:val="000000"/>
          <w:sz w:val="28"/>
          <w:szCs w:val="28"/>
        </w:rPr>
        <w:t>В выставочных центрах</w:t>
      </w:r>
    </w:p>
    <w:p w14:paraId="20D85348" w14:textId="77777777" w:rsidR="0091414C" w:rsidRPr="00FF0B8C" w:rsidRDefault="0091414C" w:rsidP="0091414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 w:rsidR="00097604">
        <w:rPr>
          <w:color w:val="000000"/>
          <w:sz w:val="28"/>
          <w:szCs w:val="28"/>
        </w:rPr>
        <w:t>На открытых площадках</w:t>
      </w:r>
    </w:p>
    <w:p w14:paraId="25FFAF20" w14:textId="77777777" w:rsidR="0091414C" w:rsidRPr="00FF0B8C" w:rsidRDefault="0091414C" w:rsidP="0091414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097604">
        <w:rPr>
          <w:color w:val="000000"/>
          <w:sz w:val="28"/>
          <w:szCs w:val="28"/>
        </w:rPr>
        <w:t>В конференц-залах</w:t>
      </w:r>
    </w:p>
    <w:p w14:paraId="5CEE1A6B" w14:textId="77777777" w:rsidR="0091414C" w:rsidRPr="00FF0B8C" w:rsidRDefault="0091414C" w:rsidP="0091414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Все вышеперечисленные</w:t>
      </w:r>
    </w:p>
    <w:p w14:paraId="357852C3" w14:textId="77777777" w:rsidR="0091414C" w:rsidRPr="004768AD" w:rsidRDefault="0091414C" w:rsidP="00914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Г</w:t>
      </w:r>
    </w:p>
    <w:p w14:paraId="640BDF26" w14:textId="77777777" w:rsidR="0091414C" w:rsidRPr="004768AD" w:rsidRDefault="0091414C" w:rsidP="00914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1 (ПК-1.1)</w:t>
      </w:r>
    </w:p>
    <w:p w14:paraId="367CAC9E" w14:textId="77777777" w:rsidR="00E26ADB" w:rsidRPr="00E26ADB" w:rsidRDefault="00E26ADB" w:rsidP="00E26ADB"/>
    <w:p w14:paraId="66FB5EC0" w14:textId="77777777" w:rsidR="000B6933" w:rsidRDefault="000B6933" w:rsidP="000B6933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546ED9F8" w14:textId="77777777" w:rsidR="000B6933" w:rsidRPr="00196BEF" w:rsidRDefault="000B6933" w:rsidP="000B6933"/>
    <w:p w14:paraId="3BACE05A" w14:textId="77777777" w:rsidR="000B6933" w:rsidRDefault="00171A23" w:rsidP="000B69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B6933"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Каждому </w:t>
      </w:r>
      <w:r w:rsidR="00684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у выставки соответствует его характеристика</w:t>
      </w:r>
      <w:r w:rsidR="000B6933"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5103"/>
      </w:tblGrid>
      <w:tr w:rsidR="00D34B06" w:rsidRPr="00E96B2F" w14:paraId="714CDC6C" w14:textId="77777777" w:rsidTr="00684DF6">
        <w:trPr>
          <w:tblHeader/>
          <w:tblCellSpacing w:w="15" w:type="dxa"/>
        </w:trPr>
        <w:tc>
          <w:tcPr>
            <w:tcW w:w="4111" w:type="dxa"/>
            <w:hideMark/>
          </w:tcPr>
          <w:p w14:paraId="773F46B3" w14:textId="77777777" w:rsidR="00D34B06" w:rsidRPr="00E96B2F" w:rsidRDefault="00684DF6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5058" w:type="dxa"/>
            <w:hideMark/>
          </w:tcPr>
          <w:p w14:paraId="51883457" w14:textId="77777777" w:rsidR="00D34B06" w:rsidRPr="00E96B2F" w:rsidRDefault="00684DF6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D34B06" w:rsidRPr="00E96B2F" w14:paraId="6EF46660" w14:textId="77777777" w:rsidTr="00684DF6">
        <w:trPr>
          <w:trHeight w:val="1220"/>
          <w:tblCellSpacing w:w="15" w:type="dxa"/>
        </w:trPr>
        <w:tc>
          <w:tcPr>
            <w:tcW w:w="4111" w:type="dxa"/>
            <w:hideMark/>
          </w:tcPr>
          <w:p w14:paraId="2CB10DE0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ниверсальная выставка</w:t>
            </w:r>
          </w:p>
          <w:p w14:paraId="1F6E20EB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пециализированная выставка</w:t>
            </w:r>
          </w:p>
          <w:p w14:paraId="5EF1A957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выставка</w:t>
            </w:r>
          </w:p>
          <w:p w14:paraId="77FA63DD" w14:textId="77777777" w:rsidR="00D34B06" w:rsidRPr="00E96B2F" w:rsidRDefault="00D34B06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выставка</w:t>
            </w:r>
          </w:p>
        </w:tc>
        <w:tc>
          <w:tcPr>
            <w:tcW w:w="5058" w:type="dxa"/>
            <w:hideMark/>
          </w:tcPr>
          <w:p w14:paraId="5BD61FC0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дставлены товары и услуги из различных отраслей;</w:t>
            </w:r>
          </w:p>
          <w:p w14:paraId="408CFC5D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редоточена на конкретной отрасли или теме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BBA6009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ствуют представители из разных стран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8033AD2" w14:textId="77777777" w:rsidR="00D34B06" w:rsidRPr="00E96B2F" w:rsidRDefault="00D34B06" w:rsidP="005D2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а на местный рынок и участников</w:t>
            </w:r>
          </w:p>
        </w:tc>
      </w:tr>
      <w:tr w:rsidR="005D2F34" w:rsidRPr="00E96B2F" w14:paraId="65515E53" w14:textId="77777777" w:rsidTr="00684DF6">
        <w:trPr>
          <w:trHeight w:val="686"/>
          <w:tblCellSpacing w:w="15" w:type="dxa"/>
        </w:trPr>
        <w:tc>
          <w:tcPr>
            <w:tcW w:w="9199" w:type="dxa"/>
            <w:gridSpan w:val="2"/>
            <w:hideMark/>
          </w:tcPr>
          <w:p w14:paraId="310853C8" w14:textId="77777777" w:rsidR="005D2F34" w:rsidRPr="00E96B2F" w:rsidRDefault="005D2F34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2782F081" w14:textId="77777777" w:rsidR="005D2F34" w:rsidRPr="005D2F34" w:rsidRDefault="005D2F34" w:rsidP="00EF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EF4483">
              <w:rPr>
                <w:rFonts w:ascii="Times New Roman" w:hAnsi="Times New Roman" w:cs="Times New Roman"/>
                <w:sz w:val="28"/>
                <w:szCs w:val="28"/>
              </w:rPr>
              <w:t>ПК-1 (ПК-1.1)</w:t>
            </w:r>
          </w:p>
        </w:tc>
      </w:tr>
    </w:tbl>
    <w:p w14:paraId="7D9C91B5" w14:textId="77777777" w:rsidR="00AF4474" w:rsidRDefault="00AF4474" w:rsidP="00EF4483">
      <w:pPr>
        <w:pStyle w:val="4"/>
        <w:ind w:firstLine="0"/>
        <w:rPr>
          <w:rFonts w:cs="Times New Roman"/>
          <w:szCs w:val="28"/>
        </w:rPr>
      </w:pPr>
    </w:p>
    <w:p w14:paraId="7A8EBABF" w14:textId="77777777" w:rsidR="00EF4483" w:rsidRDefault="00171A23" w:rsidP="00EF4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EF4483"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Каждому </w:t>
      </w:r>
      <w:r w:rsidR="00DA7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струменту продвижения выставки соответствует его описание</w:t>
      </w:r>
      <w:r w:rsidR="00EF4483"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5103"/>
      </w:tblGrid>
      <w:tr w:rsidR="00EF4483" w:rsidRPr="00E96B2F" w14:paraId="581A30F1" w14:textId="77777777" w:rsidTr="000B1834">
        <w:trPr>
          <w:tblHeader/>
          <w:tblCellSpacing w:w="15" w:type="dxa"/>
        </w:trPr>
        <w:tc>
          <w:tcPr>
            <w:tcW w:w="4111" w:type="dxa"/>
            <w:hideMark/>
          </w:tcPr>
          <w:p w14:paraId="0438D6E3" w14:textId="77777777" w:rsidR="00EF4483" w:rsidRPr="00E96B2F" w:rsidRDefault="00EF4483" w:rsidP="000B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5058" w:type="dxa"/>
            <w:hideMark/>
          </w:tcPr>
          <w:p w14:paraId="139862FD" w14:textId="77777777" w:rsidR="00EF4483" w:rsidRPr="00E96B2F" w:rsidRDefault="00EF4483" w:rsidP="000B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EF4483" w:rsidRPr="00E96B2F" w14:paraId="298D3749" w14:textId="77777777" w:rsidTr="000B1834">
        <w:trPr>
          <w:trHeight w:val="1220"/>
          <w:tblCellSpacing w:w="15" w:type="dxa"/>
        </w:trPr>
        <w:tc>
          <w:tcPr>
            <w:tcW w:w="4111" w:type="dxa"/>
            <w:hideMark/>
          </w:tcPr>
          <w:p w14:paraId="7FD46DC1" w14:textId="77777777" w:rsidR="00EF4483" w:rsidRPr="00E96B2F" w:rsidRDefault="00EF4483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A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Реклама 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МИ</w:t>
            </w:r>
          </w:p>
          <w:p w14:paraId="13838E03" w14:textId="77777777" w:rsidR="00EF4483" w:rsidRPr="00E96B2F" w:rsidRDefault="00EF4483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нлайн-реклама</w:t>
            </w:r>
          </w:p>
          <w:p w14:paraId="38EBB72C" w14:textId="77777777" w:rsidR="00EF4483" w:rsidRPr="00E96B2F" w:rsidRDefault="00EF4483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маркетинг</w:t>
            </w:r>
          </w:p>
          <w:p w14:paraId="45DEE1A9" w14:textId="77777777" w:rsidR="00EF4483" w:rsidRPr="00CF4441" w:rsidRDefault="00EF4483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-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</w:t>
            </w:r>
          </w:p>
        </w:tc>
        <w:tc>
          <w:tcPr>
            <w:tcW w:w="5058" w:type="dxa"/>
            <w:hideMark/>
          </w:tcPr>
          <w:p w14:paraId="1283DF99" w14:textId="77777777" w:rsidR="00EF4483" w:rsidRPr="00E96B2F" w:rsidRDefault="00EF4483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 в газетах, журналах, радио и телеви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825A3D5" w14:textId="77777777" w:rsidR="00EF4483" w:rsidRPr="00E96B2F" w:rsidRDefault="00EF4483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социальных сетей, </w:t>
            </w:r>
            <w:proofErr w:type="spellStart"/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ной</w:t>
            </w:r>
            <w:proofErr w:type="spellEnd"/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ламы и 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CF4441" w:rsidRP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="00CF4441" w:rsidRP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лок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70B0583" w14:textId="77777777" w:rsidR="00EF4483" w:rsidRPr="00E96B2F" w:rsidRDefault="00EF4483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ичные приглашения и телефонные звонки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CDF31FB" w14:textId="77777777" w:rsidR="00EF4483" w:rsidRPr="00E96B2F" w:rsidRDefault="00EF4483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релизы, интервью и публикации в отраслевых изданиях</w:t>
            </w:r>
          </w:p>
        </w:tc>
      </w:tr>
      <w:tr w:rsidR="00EF4483" w:rsidRPr="00E96B2F" w14:paraId="2B58FD40" w14:textId="77777777" w:rsidTr="000B1834">
        <w:trPr>
          <w:trHeight w:val="686"/>
          <w:tblCellSpacing w:w="15" w:type="dxa"/>
        </w:trPr>
        <w:tc>
          <w:tcPr>
            <w:tcW w:w="9199" w:type="dxa"/>
            <w:gridSpan w:val="2"/>
            <w:hideMark/>
          </w:tcPr>
          <w:p w14:paraId="298EC1D7" w14:textId="77777777" w:rsidR="00EF4483" w:rsidRPr="00E96B2F" w:rsidRDefault="00EF4483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64AF122C" w14:textId="77777777" w:rsidR="00EF4483" w:rsidRPr="005D2F34" w:rsidRDefault="00EF4483" w:rsidP="000B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-1 (ПК-1.1)</w:t>
            </w:r>
          </w:p>
        </w:tc>
      </w:tr>
    </w:tbl>
    <w:p w14:paraId="0FF83CDF" w14:textId="77777777" w:rsidR="0066154B" w:rsidRDefault="0066154B" w:rsidP="006615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ильное соответствие. Каждой задаче организаторов выставки соответствует ее описа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5103"/>
      </w:tblGrid>
      <w:tr w:rsidR="0066154B" w:rsidRPr="00E96B2F" w14:paraId="73AD0290" w14:textId="77777777" w:rsidTr="000B1834">
        <w:trPr>
          <w:tblHeader/>
          <w:tblCellSpacing w:w="15" w:type="dxa"/>
        </w:trPr>
        <w:tc>
          <w:tcPr>
            <w:tcW w:w="4111" w:type="dxa"/>
            <w:hideMark/>
          </w:tcPr>
          <w:p w14:paraId="6539F292" w14:textId="77777777" w:rsidR="0066154B" w:rsidRPr="00E96B2F" w:rsidRDefault="0066154B" w:rsidP="000B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5058" w:type="dxa"/>
            <w:hideMark/>
          </w:tcPr>
          <w:p w14:paraId="7B1BC6F8" w14:textId="77777777" w:rsidR="0066154B" w:rsidRPr="00E96B2F" w:rsidRDefault="0066154B" w:rsidP="000B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66154B" w:rsidRPr="00E96B2F" w14:paraId="6B5BE30A" w14:textId="77777777" w:rsidTr="000B1834">
        <w:trPr>
          <w:trHeight w:val="1220"/>
          <w:tblCellSpacing w:w="15" w:type="dxa"/>
        </w:trPr>
        <w:tc>
          <w:tcPr>
            <w:tcW w:w="4111" w:type="dxa"/>
            <w:hideMark/>
          </w:tcPr>
          <w:p w14:paraId="4F4852DC" w14:textId="77777777" w:rsidR="0066154B" w:rsidRPr="00E96B2F" w:rsidRDefault="0066154B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иск участников</w:t>
            </w:r>
          </w:p>
          <w:p w14:paraId="249FA833" w14:textId="77777777" w:rsidR="0066154B" w:rsidRPr="00E96B2F" w:rsidRDefault="0066154B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рганизация пространства</w:t>
            </w:r>
          </w:p>
          <w:p w14:paraId="1C04840C" w14:textId="77777777" w:rsidR="0066154B" w:rsidRPr="00E96B2F" w:rsidRDefault="0066154B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Маркетинговая поддержка </w:t>
            </w:r>
          </w:p>
          <w:p w14:paraId="744A79D4" w14:textId="77777777" w:rsidR="0066154B" w:rsidRPr="0066154B" w:rsidRDefault="0066154B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</w:t>
            </w:r>
          </w:p>
        </w:tc>
        <w:tc>
          <w:tcPr>
            <w:tcW w:w="5058" w:type="dxa"/>
            <w:hideMark/>
          </w:tcPr>
          <w:p w14:paraId="6830A011" w14:textId="77777777" w:rsidR="0066154B" w:rsidRPr="00E96B2F" w:rsidRDefault="0066154B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E4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ампаний и организаций для участия в выста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C79954D" w14:textId="77777777" w:rsidR="0066154B" w:rsidRPr="00E96B2F" w:rsidRDefault="0066154B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E4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ланировка выставочного зала и распределение стендо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F617EBE" w14:textId="77777777" w:rsidR="0066154B" w:rsidRPr="00E96B2F" w:rsidRDefault="0066154B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E4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движение выставки и привлечение </w:t>
            </w:r>
            <w:r w:rsidR="001F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ей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A481BB5" w14:textId="77777777" w:rsidR="0066154B" w:rsidRPr="00E96B2F" w:rsidRDefault="0066154B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F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Обеспечение соответствия требованиям и стандартам</w:t>
            </w:r>
          </w:p>
        </w:tc>
      </w:tr>
      <w:tr w:rsidR="0066154B" w:rsidRPr="00E96B2F" w14:paraId="25345E05" w14:textId="77777777" w:rsidTr="000B1834">
        <w:trPr>
          <w:trHeight w:val="686"/>
          <w:tblCellSpacing w:w="15" w:type="dxa"/>
        </w:trPr>
        <w:tc>
          <w:tcPr>
            <w:tcW w:w="9199" w:type="dxa"/>
            <w:gridSpan w:val="2"/>
            <w:hideMark/>
          </w:tcPr>
          <w:p w14:paraId="3F21F33D" w14:textId="77777777" w:rsidR="0066154B" w:rsidRPr="00E96B2F" w:rsidRDefault="0066154B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147D47B3" w14:textId="77777777" w:rsidR="0066154B" w:rsidRPr="005D2F34" w:rsidRDefault="0066154B" w:rsidP="000B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-1 (ПК-1.1)</w:t>
            </w:r>
          </w:p>
        </w:tc>
      </w:tr>
    </w:tbl>
    <w:p w14:paraId="65079DF0" w14:textId="77777777" w:rsidR="00EF4483" w:rsidRDefault="00EF4483" w:rsidP="00EF4483"/>
    <w:p w14:paraId="7042DBE6" w14:textId="77777777" w:rsidR="00C9637F" w:rsidRDefault="00C9637F" w:rsidP="00C963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</w:t>
      </w:r>
      <w:r w:rsidR="003C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вильное соответствие. Каждому этапу после-выставочных мероприятий соответствует </w:t>
      </w:r>
      <w:r w:rsidR="00640F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х</w:t>
      </w:r>
      <w:r w:rsidR="003C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писа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5103"/>
      </w:tblGrid>
      <w:tr w:rsidR="00C9637F" w:rsidRPr="00E96B2F" w14:paraId="2CFC9188" w14:textId="77777777" w:rsidTr="000B1834">
        <w:trPr>
          <w:tblHeader/>
          <w:tblCellSpacing w:w="15" w:type="dxa"/>
        </w:trPr>
        <w:tc>
          <w:tcPr>
            <w:tcW w:w="4111" w:type="dxa"/>
            <w:hideMark/>
          </w:tcPr>
          <w:p w14:paraId="68623EB6" w14:textId="77777777" w:rsidR="00C9637F" w:rsidRPr="00E96B2F" w:rsidRDefault="00C9637F" w:rsidP="000B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5058" w:type="dxa"/>
            <w:hideMark/>
          </w:tcPr>
          <w:p w14:paraId="1C0CAAAE" w14:textId="77777777" w:rsidR="00C9637F" w:rsidRPr="00E96B2F" w:rsidRDefault="00C9637F" w:rsidP="000B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C9637F" w:rsidRPr="00E96B2F" w14:paraId="3D1891E2" w14:textId="77777777" w:rsidTr="000B1834">
        <w:trPr>
          <w:trHeight w:val="1220"/>
          <w:tblCellSpacing w:w="15" w:type="dxa"/>
        </w:trPr>
        <w:tc>
          <w:tcPr>
            <w:tcW w:w="4111" w:type="dxa"/>
            <w:hideMark/>
          </w:tcPr>
          <w:p w14:paraId="7067CA59" w14:textId="77777777" w:rsidR="00C9637F" w:rsidRPr="00E96B2F" w:rsidRDefault="00C9637F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Анализ результатов участия</w:t>
            </w:r>
          </w:p>
          <w:p w14:paraId="58CA9E29" w14:textId="77777777" w:rsidR="00C9637F" w:rsidRPr="00E96B2F" w:rsidRDefault="00C9637F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переговоров</w:t>
            </w:r>
          </w:p>
          <w:p w14:paraId="70225F09" w14:textId="77777777" w:rsidR="00C9637F" w:rsidRPr="00E96B2F" w:rsidRDefault="00C9637F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1A4DBCB" w14:textId="77777777" w:rsidR="00C9637F" w:rsidRPr="0066154B" w:rsidRDefault="00C9637F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следующей выставки</w:t>
            </w:r>
          </w:p>
        </w:tc>
        <w:tc>
          <w:tcPr>
            <w:tcW w:w="5058" w:type="dxa"/>
            <w:hideMark/>
          </w:tcPr>
          <w:p w14:paraId="5C9100F1" w14:textId="77777777" w:rsidR="00C9637F" w:rsidRPr="00E96B2F" w:rsidRDefault="00C9637F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участия и достигнутых ц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1DE03AE" w14:textId="77777777" w:rsidR="00C9637F" w:rsidRPr="00E96B2F" w:rsidRDefault="00C9637F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диалога с потенциальными клиентами и партнерами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D3FF3CA" w14:textId="77777777" w:rsidR="00C9637F" w:rsidRPr="00E96B2F" w:rsidRDefault="00C9637F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ирование результатов и выводы для будущих мероприятий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9787476" w14:textId="77777777" w:rsidR="00C9637F" w:rsidRPr="00E96B2F" w:rsidRDefault="00C9637F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О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целей и задач для следующего участия</w:t>
            </w:r>
          </w:p>
        </w:tc>
      </w:tr>
      <w:tr w:rsidR="00C9637F" w:rsidRPr="00E96B2F" w14:paraId="070CDAA0" w14:textId="77777777" w:rsidTr="000B1834">
        <w:trPr>
          <w:trHeight w:val="686"/>
          <w:tblCellSpacing w:w="15" w:type="dxa"/>
        </w:trPr>
        <w:tc>
          <w:tcPr>
            <w:tcW w:w="9199" w:type="dxa"/>
            <w:gridSpan w:val="2"/>
            <w:hideMark/>
          </w:tcPr>
          <w:p w14:paraId="72A15BB9" w14:textId="77777777" w:rsidR="00C9637F" w:rsidRPr="00E96B2F" w:rsidRDefault="00C9637F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3348B321" w14:textId="77777777" w:rsidR="00C9637F" w:rsidRPr="005D2F34" w:rsidRDefault="00C9637F" w:rsidP="0064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640F59">
              <w:rPr>
                <w:rFonts w:ascii="Times New Roman" w:hAnsi="Times New Roman" w:cs="Times New Roman"/>
                <w:sz w:val="28"/>
                <w:szCs w:val="28"/>
              </w:rPr>
              <w:t>ПК-1 (ПК-1.1)</w:t>
            </w:r>
          </w:p>
        </w:tc>
      </w:tr>
    </w:tbl>
    <w:p w14:paraId="132BD33E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39DF5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09DF8ED5" w14:textId="77777777" w:rsidR="00795E52" w:rsidRDefault="00795E52" w:rsidP="00795E52"/>
    <w:p w14:paraId="60773826" w14:textId="77777777" w:rsidR="00795E52" w:rsidRPr="003D5125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1.</w:t>
      </w:r>
      <w:r w:rsidR="00BE79B5">
        <w:rPr>
          <w:rFonts w:ascii="Times New Roman" w:hAnsi="Times New Roman" w:cs="Times New Roman"/>
          <w:sz w:val="28"/>
          <w:szCs w:val="28"/>
        </w:rPr>
        <w:t> </w:t>
      </w:r>
      <w:r w:rsidR="00BE79B5"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AA1147">
        <w:rPr>
          <w:rFonts w:ascii="Times New Roman" w:hAnsi="Times New Roman" w:cs="Times New Roman"/>
          <w:i/>
          <w:sz w:val="28"/>
          <w:szCs w:val="28"/>
        </w:rPr>
        <w:t xml:space="preserve"> этапы монтажа </w:t>
      </w:r>
      <w:r w:rsidR="00BE79B5">
        <w:rPr>
          <w:rFonts w:ascii="Times New Roman" w:hAnsi="Times New Roman" w:cs="Times New Roman"/>
          <w:i/>
          <w:sz w:val="28"/>
          <w:szCs w:val="28"/>
        </w:rPr>
        <w:t>выставочного стенда в правильном порядке</w:t>
      </w:r>
      <w:r w:rsidRPr="00795E5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2018A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BE79B5">
        <w:rPr>
          <w:rFonts w:ascii="Times New Roman" w:hAnsi="Times New Roman" w:cs="Times New Roman"/>
          <w:sz w:val="28"/>
          <w:szCs w:val="28"/>
        </w:rPr>
        <w:t>Установка конструкций</w:t>
      </w:r>
    </w:p>
    <w:p w14:paraId="3FF1EF03" w14:textId="77777777" w:rsidR="00795E52" w:rsidRPr="00E96B2F" w:rsidRDefault="00BE79B5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щение экспонатов</w:t>
      </w:r>
    </w:p>
    <w:p w14:paraId="3F6B24CD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 w:rsidR="00BE79B5">
        <w:rPr>
          <w:rFonts w:ascii="Times New Roman" w:hAnsi="Times New Roman" w:cs="Times New Roman"/>
          <w:sz w:val="28"/>
          <w:szCs w:val="28"/>
        </w:rPr>
        <w:t>Подключение электричества и освещения</w:t>
      </w:r>
    </w:p>
    <w:p w14:paraId="0C6F96BB" w14:textId="77777777" w:rsidR="00795E52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 w:rsidR="00BE79B5">
        <w:rPr>
          <w:rFonts w:ascii="Times New Roman" w:hAnsi="Times New Roman" w:cs="Times New Roman"/>
          <w:sz w:val="28"/>
          <w:szCs w:val="28"/>
        </w:rPr>
        <w:t>Декорирование стенда</w:t>
      </w:r>
    </w:p>
    <w:p w14:paraId="2FF637A3" w14:textId="77777777" w:rsidR="00BE79B5" w:rsidRDefault="00BE79B5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ставка материалов и оборудования</w:t>
      </w:r>
    </w:p>
    <w:p w14:paraId="13C1286E" w14:textId="77777777" w:rsidR="00BE79B5" w:rsidRPr="00E96B2F" w:rsidRDefault="00BE79B5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ерка функциональности оборудования</w:t>
      </w:r>
    </w:p>
    <w:p w14:paraId="7438D0FC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BE79B5">
        <w:rPr>
          <w:rFonts w:ascii="Times New Roman" w:hAnsi="Times New Roman" w:cs="Times New Roman"/>
          <w:sz w:val="28"/>
          <w:szCs w:val="28"/>
        </w:rPr>
        <w:t>Д, А, В, Г, Б, Е</w:t>
      </w:r>
    </w:p>
    <w:p w14:paraId="42B64942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A1147">
        <w:rPr>
          <w:rFonts w:ascii="Times New Roman" w:hAnsi="Times New Roman" w:cs="Times New Roman"/>
          <w:sz w:val="28"/>
          <w:szCs w:val="28"/>
        </w:rPr>
        <w:t>ПК-1 (ПК-1.1)</w:t>
      </w:r>
    </w:p>
    <w:p w14:paraId="6625509A" w14:textId="77777777" w:rsidR="00795E52" w:rsidRDefault="00795E52" w:rsidP="00795E52"/>
    <w:p w14:paraId="409205CD" w14:textId="77777777" w:rsidR="001A64A6" w:rsidRPr="003D5125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A6670E">
        <w:rPr>
          <w:rFonts w:ascii="Times New Roman" w:hAnsi="Times New Roman" w:cs="Times New Roman"/>
          <w:i/>
          <w:sz w:val="28"/>
          <w:szCs w:val="28"/>
        </w:rPr>
        <w:t xml:space="preserve"> этапы планирования бюджета выставк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56BDB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A6670E">
        <w:rPr>
          <w:rFonts w:ascii="Times New Roman" w:hAnsi="Times New Roman" w:cs="Times New Roman"/>
          <w:spacing w:val="-5"/>
          <w:sz w:val="28"/>
          <w:szCs w:val="28"/>
        </w:rPr>
        <w:t>Определение статей расходов</w:t>
      </w:r>
    </w:p>
    <w:p w14:paraId="2E3776FE" w14:textId="77777777" w:rsidR="001A64A6" w:rsidRPr="009256F0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26D">
        <w:rPr>
          <w:rFonts w:ascii="Times New Roman" w:hAnsi="Times New Roman" w:cs="Times New Roman"/>
          <w:sz w:val="28"/>
          <w:szCs w:val="28"/>
        </w:rPr>
        <w:t>Б</w:t>
      </w: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6670E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озможных доходов</w:t>
      </w:r>
    </w:p>
    <w:p w14:paraId="20DCBE39" w14:textId="77777777" w:rsidR="001A64A6" w:rsidRPr="009256F0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670E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ыдущих бюджетов</w:t>
      </w:r>
    </w:p>
    <w:p w14:paraId="4F7A6347" w14:textId="77777777" w:rsidR="001A64A6" w:rsidRPr="009256F0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670E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меты расходов</w:t>
      </w:r>
    </w:p>
    <w:p w14:paraId="253F7B14" w14:textId="77777777" w:rsidR="001A64A6" w:rsidRPr="009256F0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1D726D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0E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бюджета</w:t>
      </w:r>
    </w:p>
    <w:p w14:paraId="0F617168" w14:textId="77777777" w:rsidR="001A64A6" w:rsidRPr="009256F0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1D726D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0E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бюджета в процессе подготовки</w:t>
      </w:r>
    </w:p>
    <w:p w14:paraId="28484CAB" w14:textId="77777777" w:rsidR="001A64A6" w:rsidRPr="009256F0" w:rsidRDefault="001A64A6" w:rsidP="001A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A6670E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, Г, Б, Д, Е</w:t>
      </w:r>
    </w:p>
    <w:p w14:paraId="78B20433" w14:textId="77777777" w:rsidR="00795E52" w:rsidRPr="009256F0" w:rsidRDefault="001A64A6" w:rsidP="00A6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95497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 (ПК-1.1)</w:t>
      </w:r>
    </w:p>
    <w:p w14:paraId="60580EB0" w14:textId="77777777" w:rsidR="00A6670E" w:rsidRPr="009256F0" w:rsidRDefault="00A6670E" w:rsidP="00A6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86103" w14:textId="77777777" w:rsidR="009B5828" w:rsidRPr="009256F0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256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положите</w:t>
      </w:r>
      <w:r w:rsidR="00FA3D48" w:rsidRPr="009256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тапы разработки концепции участия в выставке в правильном порядке</w:t>
      </w:r>
      <w:r w:rsidRPr="009256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66EE7938" w14:textId="77777777" w:rsidR="009B5828" w:rsidRPr="009256F0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A3D48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целевой аудитории</w:t>
      </w:r>
    </w:p>
    <w:p w14:paraId="65AD3DF8" w14:textId="77777777" w:rsidR="009B5828" w:rsidRPr="009256F0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FA3D48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и задач участия</w:t>
      </w:r>
    </w:p>
    <w:p w14:paraId="422F5120" w14:textId="77777777" w:rsidR="009B5828" w:rsidRPr="009256F0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A3D48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никального торгового предложения</w:t>
      </w:r>
    </w:p>
    <w:p w14:paraId="2C480008" w14:textId="77777777" w:rsidR="009B5828" w:rsidRPr="009256F0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A3D48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лючевых сообщений и слоганов</w:t>
      </w:r>
    </w:p>
    <w:p w14:paraId="613610B7" w14:textId="77777777" w:rsidR="009B5828" w:rsidRPr="009256F0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FA3D48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зайна стенда</w:t>
      </w:r>
    </w:p>
    <w:p w14:paraId="722C2634" w14:textId="77777777" w:rsidR="00FA3D48" w:rsidRPr="009256F0" w:rsidRDefault="00FA3D4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дготовка материалов для презентации</w:t>
      </w:r>
    </w:p>
    <w:p w14:paraId="22C27E0C" w14:textId="77777777" w:rsidR="009B5828" w:rsidRPr="009256F0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8542F8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Б, А, В, Г, Д, Е</w:t>
      </w:r>
    </w:p>
    <w:p w14:paraId="1A6A4E3B" w14:textId="77777777" w:rsidR="009B5828" w:rsidRPr="009256F0" w:rsidRDefault="009B5828" w:rsidP="009B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A3D48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 (ПК-1.1)</w:t>
      </w:r>
    </w:p>
    <w:p w14:paraId="7B47E5ED" w14:textId="77777777" w:rsidR="009B5828" w:rsidRPr="009256F0" w:rsidRDefault="009B5828" w:rsidP="00925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CB3A8" w14:textId="77777777" w:rsidR="00D02875" w:rsidRPr="009256F0" w:rsidRDefault="00D02875" w:rsidP="00D028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9256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положите</w:t>
      </w:r>
      <w:r w:rsidR="002A5BB4" w:rsidRPr="009256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42C5" w:rsidRPr="009256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апы подготовки персонала для работы на выставке</w:t>
      </w:r>
      <w:r w:rsidRPr="009256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6994DF90" w14:textId="77777777" w:rsidR="00D02875" w:rsidRPr="009256F0" w:rsidRDefault="00D02875" w:rsidP="00D02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B42C5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сонала</w:t>
      </w:r>
    </w:p>
    <w:p w14:paraId="0F51859C" w14:textId="77777777" w:rsidR="00D02875" w:rsidRPr="009256F0" w:rsidRDefault="00D02875" w:rsidP="00D02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B42C5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олей и обязанностей</w:t>
      </w:r>
    </w:p>
    <w:p w14:paraId="457F7389" w14:textId="77777777" w:rsidR="00D02875" w:rsidRPr="009256F0" w:rsidRDefault="00D02875" w:rsidP="00D02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B42C5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персонала</w:t>
      </w:r>
    </w:p>
    <w:p w14:paraId="45801BA5" w14:textId="77777777" w:rsidR="00D02875" w:rsidRPr="009256F0" w:rsidRDefault="00D02875" w:rsidP="00D02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B42C5" w:rsidRPr="00925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</w:t>
      </w:r>
    </w:p>
    <w:p w14:paraId="5EB170B7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Pr="003C35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B42C5">
        <w:rPr>
          <w:rFonts w:ascii="Times New Roman" w:hAnsi="Times New Roman" w:cs="Times New Roman"/>
          <w:spacing w:val="-5"/>
          <w:sz w:val="28"/>
          <w:szCs w:val="28"/>
        </w:rPr>
        <w:t>Оценка готовности персонала</w:t>
      </w:r>
    </w:p>
    <w:p w14:paraId="583E0C46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4B01DF">
        <w:rPr>
          <w:rFonts w:ascii="Times New Roman" w:hAnsi="Times New Roman" w:cs="Times New Roman"/>
          <w:sz w:val="28"/>
          <w:szCs w:val="28"/>
        </w:rPr>
        <w:t>В, Б, А, Г, Д</w:t>
      </w:r>
    </w:p>
    <w:p w14:paraId="5F69B391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A3D48">
        <w:rPr>
          <w:rFonts w:ascii="Times New Roman" w:hAnsi="Times New Roman" w:cs="Times New Roman"/>
          <w:sz w:val="28"/>
          <w:szCs w:val="28"/>
        </w:rPr>
        <w:t>ПК-1 (ПК-1.1)</w:t>
      </w:r>
    </w:p>
    <w:p w14:paraId="751AAF38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0E69D" w14:textId="77777777" w:rsidR="00AF4474" w:rsidRPr="00E96B2F" w:rsidRDefault="00AF4474" w:rsidP="00AF4474">
      <w:pPr>
        <w:pStyle w:val="3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</w:t>
      </w:r>
    </w:p>
    <w:p w14:paraId="525BE4D5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6AA61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на дополнение</w:t>
      </w:r>
    </w:p>
    <w:p w14:paraId="3FA30D66" w14:textId="77777777" w:rsidR="0075198D" w:rsidRDefault="0075198D" w:rsidP="0075198D"/>
    <w:p w14:paraId="6D45EACD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E4DB821" w14:textId="77777777" w:rsidR="0075198D" w:rsidRPr="00E96B2F" w:rsidRDefault="00903E02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– это ___________ представленных на выставке товаров и услуг.</w:t>
      </w:r>
    </w:p>
    <w:p w14:paraId="769D94FD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903E02">
        <w:rPr>
          <w:rFonts w:ascii="Times New Roman" w:hAnsi="Times New Roman" w:cs="Times New Roman"/>
          <w:sz w:val="28"/>
          <w:szCs w:val="28"/>
        </w:rPr>
        <w:t>ответ: демонстрация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1669A74C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03E02">
        <w:rPr>
          <w:rFonts w:ascii="Times New Roman" w:hAnsi="Times New Roman" w:cs="Times New Roman"/>
          <w:sz w:val="28"/>
          <w:szCs w:val="28"/>
        </w:rPr>
        <w:t>ПК-1 (ПК-1.1)</w:t>
      </w:r>
    </w:p>
    <w:p w14:paraId="6E43CBF9" w14:textId="77777777" w:rsidR="00903E02" w:rsidRDefault="00903E02" w:rsidP="0075198D">
      <w:pPr>
        <w:spacing w:after="0" w:line="240" w:lineRule="auto"/>
        <w:jc w:val="both"/>
      </w:pPr>
    </w:p>
    <w:p w14:paraId="39F50698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80AC7DE" w14:textId="77777777" w:rsidR="0075198D" w:rsidRPr="00E96B2F" w:rsidRDefault="00903E02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д – это специально оборудованное </w:t>
      </w:r>
      <w:r w:rsidR="00FB0F5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для представления товаров и услуг на выставке</w:t>
      </w:r>
      <w:r w:rsidR="00FB0F5F">
        <w:rPr>
          <w:rFonts w:ascii="Times New Roman" w:hAnsi="Times New Roman" w:cs="Times New Roman"/>
          <w:sz w:val="28"/>
          <w:szCs w:val="28"/>
        </w:rPr>
        <w:t>.</w:t>
      </w:r>
    </w:p>
    <w:p w14:paraId="20A2508A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903E02">
        <w:rPr>
          <w:rFonts w:ascii="Times New Roman" w:hAnsi="Times New Roman" w:cs="Times New Roman"/>
          <w:sz w:val="28"/>
          <w:szCs w:val="28"/>
        </w:rPr>
        <w:t>вильный ответ: место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0DF87D27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03E02">
        <w:rPr>
          <w:rFonts w:ascii="Times New Roman" w:hAnsi="Times New Roman" w:cs="Times New Roman"/>
          <w:sz w:val="28"/>
          <w:szCs w:val="28"/>
        </w:rPr>
        <w:t>ПК-1 (ПК-1.1)</w:t>
      </w:r>
    </w:p>
    <w:p w14:paraId="10E5EB6E" w14:textId="77777777" w:rsidR="0075198D" w:rsidRDefault="0075198D" w:rsidP="0075198D"/>
    <w:p w14:paraId="5F859F85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44592E0" w14:textId="77777777" w:rsidR="002C0022" w:rsidRPr="00E96B2F" w:rsidRDefault="00896C10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оутер – это человек, который </w:t>
      </w:r>
      <w:r w:rsidR="002C0022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посетителей выставки к стендам и продуктам</w:t>
      </w:r>
      <w:r w:rsidR="002C0022">
        <w:rPr>
          <w:rFonts w:ascii="Times New Roman" w:hAnsi="Times New Roman" w:cs="Times New Roman"/>
          <w:sz w:val="28"/>
          <w:szCs w:val="28"/>
        </w:rPr>
        <w:t>.</w:t>
      </w:r>
    </w:p>
    <w:p w14:paraId="1C2061E3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</w:t>
      </w:r>
      <w:r w:rsidR="00896C10">
        <w:rPr>
          <w:rFonts w:ascii="Times New Roman" w:hAnsi="Times New Roman" w:cs="Times New Roman"/>
          <w:sz w:val="28"/>
          <w:szCs w:val="28"/>
        </w:rPr>
        <w:t>льный ответ: привлекает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2157F205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05FA">
        <w:rPr>
          <w:rFonts w:ascii="Times New Roman" w:hAnsi="Times New Roman" w:cs="Times New Roman"/>
          <w:sz w:val="28"/>
          <w:szCs w:val="28"/>
        </w:rPr>
        <w:t>ПК-1 (ПК-1.1)</w:t>
      </w:r>
    </w:p>
    <w:p w14:paraId="45EC7844" w14:textId="77777777" w:rsidR="0075198D" w:rsidRDefault="0075198D" w:rsidP="0075198D"/>
    <w:p w14:paraId="1BCEA95D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2441466" w14:textId="77777777" w:rsidR="002C0022" w:rsidRPr="00E96B2F" w:rsidRDefault="004E4468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– это процесс </w:t>
      </w:r>
      <w:r w:rsidR="002C002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участников выставки и предоставления им необходимых документов</w:t>
      </w:r>
      <w:r w:rsidR="002C0022">
        <w:rPr>
          <w:rFonts w:ascii="Times New Roman" w:hAnsi="Times New Roman" w:cs="Times New Roman"/>
          <w:sz w:val="28"/>
          <w:szCs w:val="28"/>
        </w:rPr>
        <w:t>.</w:t>
      </w:r>
    </w:p>
    <w:p w14:paraId="68CF6F0F" w14:textId="77777777" w:rsidR="002C0022" w:rsidRPr="00E96B2F" w:rsidRDefault="004E4468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формления</w:t>
      </w:r>
      <w:r w:rsidR="002C0022" w:rsidRPr="00E96B2F">
        <w:rPr>
          <w:rFonts w:ascii="Times New Roman" w:hAnsi="Times New Roman" w:cs="Times New Roman"/>
          <w:sz w:val="28"/>
          <w:szCs w:val="28"/>
        </w:rPr>
        <w:t>.</w:t>
      </w:r>
    </w:p>
    <w:p w14:paraId="78E482C3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05FA">
        <w:rPr>
          <w:rFonts w:ascii="Times New Roman" w:hAnsi="Times New Roman" w:cs="Times New Roman"/>
          <w:sz w:val="28"/>
          <w:szCs w:val="28"/>
        </w:rPr>
        <w:t>ПК-1 (ПК-1.1)</w:t>
      </w:r>
    </w:p>
    <w:p w14:paraId="71797DC1" w14:textId="77777777" w:rsidR="0075198D" w:rsidRDefault="0075198D" w:rsidP="0075198D"/>
    <w:p w14:paraId="5CDA4C53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3DAEE5B1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E9376" w14:textId="77777777" w:rsidR="00A97FE9" w:rsidRPr="003D5125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95BFFBE" w14:textId="77777777" w:rsidR="00A97FE9" w:rsidRPr="00E96B2F" w:rsidRDefault="00B02AF7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 w:rsidR="00AA7200">
        <w:rPr>
          <w:rFonts w:ascii="Times New Roman" w:hAnsi="Times New Roman" w:cs="Times New Roman"/>
          <w:sz w:val="28"/>
          <w:szCs w:val="28"/>
        </w:rPr>
        <w:t>, как можно оценит</w:t>
      </w:r>
      <w:r w:rsidR="0085019D">
        <w:rPr>
          <w:rFonts w:ascii="Times New Roman" w:hAnsi="Times New Roman" w:cs="Times New Roman"/>
          <w:sz w:val="28"/>
          <w:szCs w:val="28"/>
        </w:rPr>
        <w:t>ь</w:t>
      </w:r>
      <w:r w:rsidR="00AA7200">
        <w:rPr>
          <w:rFonts w:ascii="Times New Roman" w:hAnsi="Times New Roman" w:cs="Times New Roman"/>
          <w:sz w:val="28"/>
          <w:szCs w:val="28"/>
        </w:rPr>
        <w:t xml:space="preserve"> эффективность участия в выставке</w:t>
      </w:r>
      <w:r w:rsidR="00A97FE9" w:rsidRPr="00E96B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6EE8D4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4EE6C776" w14:textId="77777777" w:rsidR="00A97FE9" w:rsidRPr="00E96B2F" w:rsidRDefault="00AA7200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ключенных сделок. Количество собранных контактов. Отзывы посетителей и участников. Увеличение узнаваемости брендов. Охват в СМИ и социальных сетях.</w:t>
      </w:r>
    </w:p>
    <w:p w14:paraId="067EC76C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935F6">
        <w:rPr>
          <w:rFonts w:ascii="Times New Roman" w:hAnsi="Times New Roman" w:cs="Times New Roman"/>
          <w:sz w:val="28"/>
          <w:szCs w:val="28"/>
        </w:rPr>
        <w:t>ПК-1 (ПК-1.1)</w:t>
      </w:r>
    </w:p>
    <w:p w14:paraId="48B52DA3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490EB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695864E1" w14:textId="77777777" w:rsidR="00A97FE9" w:rsidRDefault="001E20CD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, как можно оценить удовлетворенность посетителей выставки</w:t>
      </w:r>
      <w:r w:rsidR="000B3465">
        <w:rPr>
          <w:rFonts w:ascii="Times New Roman" w:hAnsi="Times New Roman" w:cs="Times New Roman"/>
          <w:sz w:val="28"/>
          <w:szCs w:val="28"/>
        </w:rPr>
        <w:t>.</w:t>
      </w:r>
    </w:p>
    <w:p w14:paraId="7F22FFF3" w14:textId="77777777" w:rsidR="00A97FE9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7CC202E9" w14:textId="77777777" w:rsidR="00FA01CE" w:rsidRPr="00E96B2F" w:rsidRDefault="00FA01CE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осетителей на выставке. Онлайн-опрос после мероприятия. Анализ отзывов в социальных сетях. Оценка количества повторных визитов.</w:t>
      </w:r>
    </w:p>
    <w:p w14:paraId="39F6ABBE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6369A">
        <w:rPr>
          <w:rFonts w:ascii="Times New Roman" w:hAnsi="Times New Roman" w:cs="Times New Roman"/>
          <w:sz w:val="28"/>
          <w:szCs w:val="28"/>
        </w:rPr>
        <w:t>ПК-1 (ПК-1.1)</w:t>
      </w:r>
    </w:p>
    <w:p w14:paraId="47275EAE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81E10" w14:textId="77777777" w:rsidR="00826772" w:rsidRDefault="002431A2" w:rsidP="008267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6772"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51563862" w14:textId="77777777" w:rsidR="00826772" w:rsidRDefault="00CB150E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, как можно повысить лояльность клиентов на выставке</w:t>
      </w:r>
      <w:r w:rsidR="000B3465">
        <w:rPr>
          <w:rFonts w:ascii="Times New Roman" w:hAnsi="Times New Roman" w:cs="Times New Roman"/>
          <w:sz w:val="28"/>
          <w:szCs w:val="28"/>
        </w:rPr>
        <w:t>.</w:t>
      </w:r>
    </w:p>
    <w:p w14:paraId="73BDE901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57A0D0A9" w14:textId="77777777" w:rsidR="00826772" w:rsidRPr="00E96B2F" w:rsidRDefault="00DE3F33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люзивные мероприятия и привилегии. Персонализированные предложения и скидки. Розыгрыши и акции. Высокое качество обслуживания.</w:t>
      </w:r>
    </w:p>
    <w:p w14:paraId="4F71C2A1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3F33">
        <w:rPr>
          <w:rFonts w:ascii="Times New Roman" w:hAnsi="Times New Roman" w:cs="Times New Roman"/>
          <w:sz w:val="28"/>
          <w:szCs w:val="28"/>
        </w:rPr>
        <w:t>ПК-1 (ПК-1.1)</w:t>
      </w:r>
    </w:p>
    <w:p w14:paraId="5A446F28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8D11A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развернутым ответом</w:t>
      </w:r>
    </w:p>
    <w:p w14:paraId="467AB101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5560B" w14:textId="77777777" w:rsidR="00AF4474" w:rsidRPr="003D5125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822C64D" w14:textId="77777777" w:rsidR="00274FF3" w:rsidRDefault="00163416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разрабатывается план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163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пании для выст</w:t>
      </w:r>
      <w:r w:rsidR="004238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ки</w:t>
      </w:r>
      <w:r w:rsidR="0042384A">
        <w:rPr>
          <w:rFonts w:ascii="Times New Roman" w:hAnsi="Times New Roman" w:cs="Times New Roman"/>
          <w:sz w:val="28"/>
          <w:szCs w:val="28"/>
        </w:rPr>
        <w:t xml:space="preserve"> и какие инструменты могу</w:t>
      </w:r>
      <w:r w:rsidR="00082F24">
        <w:rPr>
          <w:rFonts w:ascii="Times New Roman" w:hAnsi="Times New Roman" w:cs="Times New Roman"/>
          <w:sz w:val="28"/>
          <w:szCs w:val="28"/>
        </w:rPr>
        <w:t xml:space="preserve">т </w:t>
      </w:r>
      <w:r w:rsidR="0042384A">
        <w:rPr>
          <w:rFonts w:ascii="Times New Roman" w:hAnsi="Times New Roman" w:cs="Times New Roman"/>
          <w:sz w:val="28"/>
          <w:szCs w:val="28"/>
        </w:rPr>
        <w:t>быть использова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91E5DCD" w14:textId="77777777" w:rsidR="00DE6C84" w:rsidRDefault="00DE6C84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2D01558B" w14:textId="77777777" w:rsidR="0054001B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E96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3B87B2" w14:textId="77777777" w:rsidR="0054001B" w:rsidRPr="00163416" w:rsidRDefault="0054001B" w:rsidP="0054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азработки: определение целей и задач, анализ целевой аудитории, </w:t>
      </w:r>
    </w:p>
    <w:p w14:paraId="31D1751B" w14:textId="77777777" w:rsidR="0054001B" w:rsidRDefault="0054001B" w:rsidP="0054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ючевых сообщений и слоганов, подготовка пресс-релизов и информационных материалов, организация пресс-релизов и информационных материалов, взаимодействие с журналистами и блогерами. </w:t>
      </w:r>
    </w:p>
    <w:p w14:paraId="4B86648D" w14:textId="77777777" w:rsidR="0054001B" w:rsidRDefault="0054001B" w:rsidP="0054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400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пании: пресс-релизы, интервью и статьи в СМИ, посты в социальных сетях, видеоматериалы и вебинары,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400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кции и мероприятия. </w:t>
      </w:r>
    </w:p>
    <w:p w14:paraId="7DCC4398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D6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C644BB">
        <w:rPr>
          <w:rFonts w:ascii="Times New Roman" w:hAnsi="Times New Roman" w:cs="Times New Roman"/>
          <w:sz w:val="28"/>
          <w:szCs w:val="28"/>
        </w:rPr>
        <w:t xml:space="preserve"> в ответе не менее трех этапов р</w:t>
      </w:r>
      <w:r w:rsidR="00CB3966">
        <w:rPr>
          <w:rFonts w:ascii="Times New Roman" w:hAnsi="Times New Roman" w:cs="Times New Roman"/>
          <w:sz w:val="28"/>
          <w:szCs w:val="28"/>
        </w:rPr>
        <w:t xml:space="preserve">азработки и трех </w:t>
      </w:r>
      <w:r w:rsidR="00C644BB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4A1E46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922FF">
        <w:rPr>
          <w:rFonts w:ascii="Times New Roman" w:hAnsi="Times New Roman" w:cs="Times New Roman"/>
          <w:sz w:val="28"/>
          <w:szCs w:val="28"/>
        </w:rPr>
        <w:t>ПК-1 (ПК-1.1)</w:t>
      </w:r>
    </w:p>
    <w:p w14:paraId="5678273D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637C2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5FD31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10519" w14:textId="77777777" w:rsidR="006E02EC" w:rsidRPr="00E638A6" w:rsidRDefault="006E02EC">
      <w:pPr>
        <w:rPr>
          <w:rFonts w:ascii="Times New Roman" w:hAnsi="Times New Roman" w:cs="Times New Roman"/>
        </w:rPr>
      </w:pPr>
    </w:p>
    <w:sectPr w:rsidR="006E02EC" w:rsidRPr="00E638A6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8A6"/>
    <w:rsid w:val="0000299C"/>
    <w:rsid w:val="00033AE9"/>
    <w:rsid w:val="00040C22"/>
    <w:rsid w:val="00063EBC"/>
    <w:rsid w:val="00082F24"/>
    <w:rsid w:val="00096BB2"/>
    <w:rsid w:val="00097604"/>
    <w:rsid w:val="000A14F8"/>
    <w:rsid w:val="000A5BF6"/>
    <w:rsid w:val="000B2D45"/>
    <w:rsid w:val="000B3465"/>
    <w:rsid w:val="000B6933"/>
    <w:rsid w:val="000C6621"/>
    <w:rsid w:val="000C6D97"/>
    <w:rsid w:val="000E180E"/>
    <w:rsid w:val="00107EC6"/>
    <w:rsid w:val="00124AC0"/>
    <w:rsid w:val="00163416"/>
    <w:rsid w:val="00171A23"/>
    <w:rsid w:val="001A64A6"/>
    <w:rsid w:val="001B453F"/>
    <w:rsid w:val="001B4B47"/>
    <w:rsid w:val="001C0A82"/>
    <w:rsid w:val="001D2730"/>
    <w:rsid w:val="001D726D"/>
    <w:rsid w:val="001E20CD"/>
    <w:rsid w:val="001F14EC"/>
    <w:rsid w:val="002431A2"/>
    <w:rsid w:val="002740A1"/>
    <w:rsid w:val="00274FF3"/>
    <w:rsid w:val="00286A8E"/>
    <w:rsid w:val="002922FF"/>
    <w:rsid w:val="002A28AA"/>
    <w:rsid w:val="002A5BB4"/>
    <w:rsid w:val="002B2F26"/>
    <w:rsid w:val="002C0022"/>
    <w:rsid w:val="002D3F95"/>
    <w:rsid w:val="003000B9"/>
    <w:rsid w:val="0032186C"/>
    <w:rsid w:val="00347DAA"/>
    <w:rsid w:val="00352462"/>
    <w:rsid w:val="00362542"/>
    <w:rsid w:val="0037533D"/>
    <w:rsid w:val="003857BD"/>
    <w:rsid w:val="003917C6"/>
    <w:rsid w:val="003C0A21"/>
    <w:rsid w:val="003C351F"/>
    <w:rsid w:val="003C3D32"/>
    <w:rsid w:val="003D7CD2"/>
    <w:rsid w:val="003E3A18"/>
    <w:rsid w:val="003F287B"/>
    <w:rsid w:val="00404B21"/>
    <w:rsid w:val="0042384A"/>
    <w:rsid w:val="004973FB"/>
    <w:rsid w:val="004B01DF"/>
    <w:rsid w:val="004E1C76"/>
    <w:rsid w:val="004E23A6"/>
    <w:rsid w:val="004E4468"/>
    <w:rsid w:val="005377E8"/>
    <w:rsid w:val="0054001B"/>
    <w:rsid w:val="005546AB"/>
    <w:rsid w:val="00556A95"/>
    <w:rsid w:val="005905D2"/>
    <w:rsid w:val="00595497"/>
    <w:rsid w:val="005A1CD1"/>
    <w:rsid w:val="005A2006"/>
    <w:rsid w:val="005B010D"/>
    <w:rsid w:val="005D2F34"/>
    <w:rsid w:val="00640F59"/>
    <w:rsid w:val="006547FC"/>
    <w:rsid w:val="0066154B"/>
    <w:rsid w:val="0066650A"/>
    <w:rsid w:val="00684DF6"/>
    <w:rsid w:val="00692124"/>
    <w:rsid w:val="006A2575"/>
    <w:rsid w:val="006B1D58"/>
    <w:rsid w:val="006B6663"/>
    <w:rsid w:val="006C3E71"/>
    <w:rsid w:val="006C62D5"/>
    <w:rsid w:val="006D249B"/>
    <w:rsid w:val="006D51FD"/>
    <w:rsid w:val="006E02EC"/>
    <w:rsid w:val="00710A78"/>
    <w:rsid w:val="00710BE2"/>
    <w:rsid w:val="0075198D"/>
    <w:rsid w:val="0076369A"/>
    <w:rsid w:val="007719DD"/>
    <w:rsid w:val="0078119D"/>
    <w:rsid w:val="00793F44"/>
    <w:rsid w:val="00795E52"/>
    <w:rsid w:val="007979C1"/>
    <w:rsid w:val="007C1F7F"/>
    <w:rsid w:val="007C5647"/>
    <w:rsid w:val="007D4E48"/>
    <w:rsid w:val="007D7CE0"/>
    <w:rsid w:val="00822B2F"/>
    <w:rsid w:val="00826772"/>
    <w:rsid w:val="00831706"/>
    <w:rsid w:val="00837390"/>
    <w:rsid w:val="0084519E"/>
    <w:rsid w:val="0085019D"/>
    <w:rsid w:val="00851A4F"/>
    <w:rsid w:val="008542F8"/>
    <w:rsid w:val="00874A7C"/>
    <w:rsid w:val="008829A5"/>
    <w:rsid w:val="008935F6"/>
    <w:rsid w:val="008969AC"/>
    <w:rsid w:val="00896C10"/>
    <w:rsid w:val="00903E02"/>
    <w:rsid w:val="00913811"/>
    <w:rsid w:val="0091414C"/>
    <w:rsid w:val="00914935"/>
    <w:rsid w:val="00923F21"/>
    <w:rsid w:val="009256F0"/>
    <w:rsid w:val="00952D12"/>
    <w:rsid w:val="00957814"/>
    <w:rsid w:val="009954BD"/>
    <w:rsid w:val="009B0243"/>
    <w:rsid w:val="009B5828"/>
    <w:rsid w:val="009B6A9C"/>
    <w:rsid w:val="009C0972"/>
    <w:rsid w:val="009D024B"/>
    <w:rsid w:val="00A42DE0"/>
    <w:rsid w:val="00A643D1"/>
    <w:rsid w:val="00A6670E"/>
    <w:rsid w:val="00A832F5"/>
    <w:rsid w:val="00A97FE9"/>
    <w:rsid w:val="00AA1147"/>
    <w:rsid w:val="00AA7200"/>
    <w:rsid w:val="00AB42C5"/>
    <w:rsid w:val="00AB5357"/>
    <w:rsid w:val="00AC4C3A"/>
    <w:rsid w:val="00AF4474"/>
    <w:rsid w:val="00B02AF7"/>
    <w:rsid w:val="00B02F7B"/>
    <w:rsid w:val="00B20FB5"/>
    <w:rsid w:val="00B4471C"/>
    <w:rsid w:val="00B62352"/>
    <w:rsid w:val="00BA1165"/>
    <w:rsid w:val="00BC25A3"/>
    <w:rsid w:val="00BE79B5"/>
    <w:rsid w:val="00C01891"/>
    <w:rsid w:val="00C32BF9"/>
    <w:rsid w:val="00C34F21"/>
    <w:rsid w:val="00C40ECF"/>
    <w:rsid w:val="00C50A87"/>
    <w:rsid w:val="00C55249"/>
    <w:rsid w:val="00C644BB"/>
    <w:rsid w:val="00C73807"/>
    <w:rsid w:val="00C808B1"/>
    <w:rsid w:val="00C9637F"/>
    <w:rsid w:val="00CA032C"/>
    <w:rsid w:val="00CA5C85"/>
    <w:rsid w:val="00CA6CB5"/>
    <w:rsid w:val="00CB0A9F"/>
    <w:rsid w:val="00CB150E"/>
    <w:rsid w:val="00CB16BD"/>
    <w:rsid w:val="00CB3966"/>
    <w:rsid w:val="00CB6D11"/>
    <w:rsid w:val="00CD383E"/>
    <w:rsid w:val="00CF4441"/>
    <w:rsid w:val="00D02875"/>
    <w:rsid w:val="00D1183D"/>
    <w:rsid w:val="00D12DEF"/>
    <w:rsid w:val="00D34B06"/>
    <w:rsid w:val="00DA728C"/>
    <w:rsid w:val="00DB0C79"/>
    <w:rsid w:val="00DB10F2"/>
    <w:rsid w:val="00DE3F33"/>
    <w:rsid w:val="00DE4F9C"/>
    <w:rsid w:val="00DE6C84"/>
    <w:rsid w:val="00DF7944"/>
    <w:rsid w:val="00E26ADB"/>
    <w:rsid w:val="00E638A6"/>
    <w:rsid w:val="00EA1D74"/>
    <w:rsid w:val="00EB2218"/>
    <w:rsid w:val="00EC2E67"/>
    <w:rsid w:val="00EE47C2"/>
    <w:rsid w:val="00EF4483"/>
    <w:rsid w:val="00F037DE"/>
    <w:rsid w:val="00F05A5C"/>
    <w:rsid w:val="00F1439C"/>
    <w:rsid w:val="00F21D28"/>
    <w:rsid w:val="00F22D77"/>
    <w:rsid w:val="00F313F5"/>
    <w:rsid w:val="00F36AE1"/>
    <w:rsid w:val="00F44132"/>
    <w:rsid w:val="00F52279"/>
    <w:rsid w:val="00F636EB"/>
    <w:rsid w:val="00F77CD1"/>
    <w:rsid w:val="00F90FCF"/>
    <w:rsid w:val="00FA01CE"/>
    <w:rsid w:val="00FA3D48"/>
    <w:rsid w:val="00FB0F5F"/>
    <w:rsid w:val="00FC05FA"/>
    <w:rsid w:val="00FD0D4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47E2"/>
  <w15:docId w15:val="{8584799E-1404-4895-9100-90621B1C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2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66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008C-31E7-4447-8A88-4F6A22A4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42</cp:revision>
  <cp:lastPrinted>2025-03-12T19:50:00Z</cp:lastPrinted>
  <dcterms:created xsi:type="dcterms:W3CDTF">2025-02-10T08:41:00Z</dcterms:created>
  <dcterms:modified xsi:type="dcterms:W3CDTF">2025-03-17T07:25:00Z</dcterms:modified>
</cp:coreProperties>
</file>